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E3E2EC7" w:rsidR="002A51AD" w:rsidRDefault="00347FE2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00DE0"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8D1B87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77777777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464FFAC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1B14951" w14:textId="39568E7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A4C772" w14:textId="2EEF9A0A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8F53033" wp14:editId="230FA3C6">
            <wp:extent cx="6273165" cy="3638550"/>
            <wp:effectExtent l="0" t="0" r="0" b="0"/>
            <wp:docPr id="18" name="Imagen 1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5667" cy="3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5819AEDB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61EB4C3B" w:rsidR="004F1E7D" w:rsidRPr="00ED1299" w:rsidRDefault="00356F30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AD85452" wp14:editId="3AF265FB">
            <wp:extent cx="6361430" cy="3771900"/>
            <wp:effectExtent l="0" t="0" r="1270" b="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970" cy="37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F8B11BA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533D87A" w14:textId="6B4B7DEF" w:rsidR="00D336EF" w:rsidRDefault="00D336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2B2EC9" w14:textId="41B94603" w:rsidR="00D336EF" w:rsidRDefault="0050190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BBFBD9F" wp14:editId="200DDB70">
            <wp:extent cx="6307455" cy="3048000"/>
            <wp:effectExtent l="0" t="0" r="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497" cy="30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3B68544C" w:rsidR="00695CA4" w:rsidRDefault="0050190F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568F462" wp14:editId="5A825F09">
            <wp:extent cx="6370955" cy="3190875"/>
            <wp:effectExtent l="0" t="0" r="0" b="952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592" cy="31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8D4A811" w14:textId="65C898D1" w:rsidR="00742359" w:rsidRDefault="007B66A0" w:rsidP="00B70EE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B9B694F" wp14:editId="06088791">
            <wp:extent cx="6438900" cy="2733597"/>
            <wp:effectExtent l="0" t="0" r="0" b="0"/>
            <wp:docPr id="198" name="Imagen 198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518" cy="27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6C3" w14:textId="77777777" w:rsidR="00742359" w:rsidRDefault="00742359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165541EC" w:rsidR="00734EFA" w:rsidRDefault="005C76F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FCEA91D" wp14:editId="3C4C3643">
            <wp:extent cx="6356350" cy="3390900"/>
            <wp:effectExtent l="0" t="0" r="6350" b="0"/>
            <wp:docPr id="202" name="Imagen 20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1209" cy="33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7833729C" w:rsidR="009679E9" w:rsidRDefault="00003131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8C0C76D" wp14:editId="11451D8F">
            <wp:extent cx="6023610" cy="1514475"/>
            <wp:effectExtent l="0" t="0" r="0" b="9525"/>
            <wp:docPr id="203" name="Imagen 20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414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30088AB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150A4137" w:rsidR="00C76B61" w:rsidRDefault="00270D8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687ADCB" wp14:editId="75B0A894">
            <wp:extent cx="6473190" cy="2924175"/>
            <wp:effectExtent l="0" t="0" r="3810" b="9525"/>
            <wp:docPr id="2" name="Imagen 2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, 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698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A6F0" w14:textId="77777777" w:rsidR="000F23AC" w:rsidRDefault="000F23AC" w:rsidP="00542C97">
      <w:pPr>
        <w:spacing w:after="0" w:line="240" w:lineRule="auto"/>
      </w:pPr>
      <w:r>
        <w:separator/>
      </w:r>
    </w:p>
  </w:endnote>
  <w:endnote w:type="continuationSeparator" w:id="0">
    <w:p w14:paraId="0A0F9764" w14:textId="77777777" w:rsidR="000F23AC" w:rsidRDefault="000F23A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9E23" w14:textId="77777777" w:rsidR="000F23AC" w:rsidRDefault="000F23AC" w:rsidP="00542C97">
      <w:pPr>
        <w:spacing w:after="0" w:line="240" w:lineRule="auto"/>
      </w:pPr>
      <w:r>
        <w:separator/>
      </w:r>
    </w:p>
  </w:footnote>
  <w:footnote w:type="continuationSeparator" w:id="0">
    <w:p w14:paraId="6DE147EC" w14:textId="77777777" w:rsidR="000F23AC" w:rsidRDefault="000F23A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23AC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47FE2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3277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2-18T14:10:00Z</dcterms:created>
  <dcterms:modified xsi:type="dcterms:W3CDTF">2022-12-18T14:10:00Z</dcterms:modified>
</cp:coreProperties>
</file>